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AA78" w14:textId="77777777" w:rsidR="00714D11" w:rsidRDefault="00714D11" w:rsidP="00714D1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GB"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GB" w:eastAsia="cs-CZ"/>
        </w:rPr>
        <w:t>(1’10’’)</w:t>
      </w:r>
    </w:p>
    <w:p w14:paraId="2973143C" w14:textId="12F1C694" w:rsidR="00F90A0A" w:rsidRPr="00CB03AF" w:rsidRDefault="00F90A0A" w:rsidP="00F90A0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cs-CZ"/>
        </w:rPr>
      </w:pPr>
      <w:r w:rsidRPr="00CB0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cs-CZ"/>
        </w:rPr>
        <w:t>UPR 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cs-CZ"/>
        </w:rPr>
        <w:t>3</w:t>
      </w:r>
    </w:p>
    <w:p w14:paraId="3EDC0B9A" w14:textId="77777777" w:rsidR="00F90A0A" w:rsidRPr="00CB03AF" w:rsidRDefault="00D41B2C" w:rsidP="00F90A0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cs-CZ"/>
        </w:rPr>
        <w:t>MALI</w:t>
      </w:r>
    </w:p>
    <w:p w14:paraId="1AB5E991" w14:textId="77777777" w:rsidR="00F90A0A" w:rsidRDefault="00F90A0A" w:rsidP="00F90A0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GB" w:eastAsia="cs-CZ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GB" w:eastAsia="cs-CZ"/>
        </w:rPr>
        <w:t>02</w:t>
      </w:r>
      <w:r w:rsidRPr="00CB03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GB" w:eastAsia="cs-CZ"/>
        </w:rPr>
        <w:t>May 2023</w:t>
      </w:r>
    </w:p>
    <w:p w14:paraId="4FCE1240" w14:textId="29885F41" w:rsidR="00F90A0A" w:rsidRPr="008D19DB" w:rsidRDefault="00F90A0A" w:rsidP="00F90A0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9DB">
        <w:rPr>
          <w:rFonts w:ascii="Times New Roman" w:hAnsi="Times New Roman" w:cs="Times New Roman"/>
          <w:b/>
          <w:sz w:val="28"/>
          <w:szCs w:val="28"/>
        </w:rPr>
        <w:t>Statement by the Czech</w:t>
      </w:r>
      <w:r w:rsidR="00F7062B">
        <w:rPr>
          <w:rFonts w:ascii="Times New Roman" w:hAnsi="Times New Roman" w:cs="Times New Roman"/>
          <w:b/>
          <w:sz w:val="28"/>
          <w:szCs w:val="28"/>
        </w:rPr>
        <w:t>ia</w:t>
      </w:r>
    </w:p>
    <w:p w14:paraId="0AB9D098" w14:textId="77777777" w:rsidR="00D026A1" w:rsidRDefault="00D026A1" w:rsidP="00F90A0A">
      <w:pPr>
        <w:tabs>
          <w:tab w:val="right" w:pos="94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C41C53" w14:textId="214B1396" w:rsidR="00FD3B7C" w:rsidRDefault="00F90A0A" w:rsidP="001B7B2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2C">
        <w:rPr>
          <w:rFonts w:ascii="Times New Roman" w:hAnsi="Times New Roman" w:cs="Times New Roman"/>
          <w:color w:val="000000"/>
          <w:sz w:val="28"/>
          <w:szCs w:val="28"/>
        </w:rPr>
        <w:t>Czech</w:t>
      </w:r>
      <w:r w:rsidR="00F7062B">
        <w:rPr>
          <w:rFonts w:ascii="Times New Roman" w:hAnsi="Times New Roman" w:cs="Times New Roman"/>
          <w:color w:val="000000"/>
          <w:sz w:val="28"/>
          <w:szCs w:val="28"/>
        </w:rPr>
        <w:t>ia</w:t>
      </w:r>
      <w:r w:rsidRPr="001B7B2C">
        <w:rPr>
          <w:rFonts w:ascii="Times New Roman" w:hAnsi="Times New Roman" w:cs="Times New Roman"/>
          <w:color w:val="000000"/>
          <w:sz w:val="28"/>
          <w:szCs w:val="28"/>
        </w:rPr>
        <w:t xml:space="preserve"> welcomes the delegation of Mali. </w:t>
      </w:r>
      <w:r w:rsidR="00FD3B7C" w:rsidRPr="00FD3B7C">
        <w:rPr>
          <w:rFonts w:ascii="Times New Roman" w:hAnsi="Times New Roman" w:cs="Times New Roman"/>
          <w:color w:val="000000"/>
          <w:sz w:val="28"/>
          <w:szCs w:val="28"/>
        </w:rPr>
        <w:t xml:space="preserve">We welcome </w:t>
      </w:r>
      <w:r w:rsidR="00FD3B7C">
        <w:rPr>
          <w:rFonts w:ascii="Times New Roman" w:hAnsi="Times New Roman" w:cs="Times New Roman"/>
          <w:color w:val="000000"/>
          <w:sz w:val="28"/>
          <w:szCs w:val="28"/>
        </w:rPr>
        <w:t>Mali’s</w:t>
      </w:r>
      <w:r w:rsidR="00FD3B7C" w:rsidRPr="00FD3B7C">
        <w:rPr>
          <w:rFonts w:ascii="Times New Roman" w:hAnsi="Times New Roman" w:cs="Times New Roman"/>
          <w:color w:val="000000"/>
          <w:sz w:val="28"/>
          <w:szCs w:val="28"/>
        </w:rPr>
        <w:t xml:space="preserve"> commitment to the mandate of the Independent Expert and the continuing technical cooperation provided in line with the HRC resolution.</w:t>
      </w:r>
    </w:p>
    <w:p w14:paraId="04916AD0" w14:textId="1B10ABED" w:rsidR="00F90A0A" w:rsidRPr="001B7B2C" w:rsidRDefault="001C6554" w:rsidP="001B7B2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Unfortunately, none of our </w:t>
      </w:r>
      <w:r w:rsidR="008B3CCE">
        <w:rPr>
          <w:rFonts w:ascii="Times New Roman" w:hAnsi="Times New Roman" w:cs="Times New Roman"/>
          <w:color w:val="000000"/>
          <w:sz w:val="28"/>
          <w:szCs w:val="28"/>
        </w:rPr>
        <w:t xml:space="preserve">previou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ecommendations have been implemented. </w:t>
      </w:r>
    </w:p>
    <w:p w14:paraId="59BB50ED" w14:textId="7AB1F9E9" w:rsidR="00F90A0A" w:rsidRPr="001B7B2C" w:rsidRDefault="001A2D14" w:rsidP="001B7B2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  <w:t>Therefore, w</w:t>
      </w:r>
      <w:r w:rsidR="00F90A0A" w:rsidRPr="001B7B2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  <w:t xml:space="preserve">e </w:t>
      </w:r>
      <w:r w:rsidR="008B3CCE" w:rsidRPr="001B7B2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  <w:t xml:space="preserve">once again </w:t>
      </w:r>
      <w:r w:rsidR="00F90A0A" w:rsidRPr="001B7B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GB" w:eastAsia="cs-CZ"/>
        </w:rPr>
        <w:t>recommend</w:t>
      </w:r>
      <w:r w:rsidR="00F90A0A" w:rsidRPr="001B7B2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  <w:t xml:space="preserve"> to:</w:t>
      </w:r>
    </w:p>
    <w:p w14:paraId="084578E0" w14:textId="554EBBE9" w:rsidR="00614120" w:rsidRPr="00614120" w:rsidRDefault="00614120" w:rsidP="00BB6035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120">
        <w:rPr>
          <w:rFonts w:ascii="Times New Roman" w:hAnsi="Times New Roman" w:cs="Times New Roman"/>
          <w:sz w:val="28"/>
          <w:szCs w:val="28"/>
        </w:rPr>
        <w:t xml:space="preserve">Issue and implement a </w:t>
      </w:r>
      <w:r w:rsidRPr="00BB6035">
        <w:rPr>
          <w:rFonts w:ascii="Times New Roman" w:hAnsi="Times New Roman" w:cs="Times New Roman"/>
          <w:b/>
          <w:sz w:val="28"/>
          <w:szCs w:val="28"/>
        </w:rPr>
        <w:t>standing invitation</w:t>
      </w:r>
      <w:r w:rsidR="001A2D14" w:rsidRPr="00BB6035">
        <w:rPr>
          <w:rFonts w:ascii="Times New Roman" w:hAnsi="Times New Roman" w:cs="Times New Roman"/>
          <w:b/>
          <w:sz w:val="28"/>
          <w:szCs w:val="28"/>
        </w:rPr>
        <w:t xml:space="preserve"> to</w:t>
      </w:r>
      <w:r w:rsidRPr="00BB6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FB0" w:rsidRPr="00BB6035">
        <w:rPr>
          <w:rFonts w:ascii="Times New Roman" w:hAnsi="Times New Roman" w:cs="Times New Roman"/>
          <w:b/>
          <w:sz w:val="28"/>
          <w:szCs w:val="28"/>
        </w:rPr>
        <w:t xml:space="preserve">all </w:t>
      </w:r>
      <w:r w:rsidRPr="00BB6035">
        <w:rPr>
          <w:rFonts w:ascii="Times New Roman" w:hAnsi="Times New Roman" w:cs="Times New Roman"/>
          <w:b/>
          <w:sz w:val="28"/>
          <w:szCs w:val="28"/>
        </w:rPr>
        <w:t>special procedures</w:t>
      </w:r>
      <w:r w:rsidR="00BB6035">
        <w:rPr>
          <w:rFonts w:ascii="Times New Roman" w:hAnsi="Times New Roman" w:cs="Times New Roman"/>
          <w:sz w:val="28"/>
          <w:szCs w:val="28"/>
        </w:rPr>
        <w:t xml:space="preserve"> of the Human Rights Council</w:t>
      </w:r>
    </w:p>
    <w:p w14:paraId="44546B49" w14:textId="374D3B87" w:rsidR="00614120" w:rsidRPr="00614120" w:rsidRDefault="00614120" w:rsidP="00BB6035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120">
        <w:rPr>
          <w:rFonts w:ascii="Times New Roman" w:hAnsi="Times New Roman" w:cs="Times New Roman"/>
          <w:sz w:val="28"/>
          <w:szCs w:val="28"/>
        </w:rPr>
        <w:t xml:space="preserve">Adopt a legislative ban on female </w:t>
      </w:r>
      <w:r w:rsidRPr="00BB6035">
        <w:rPr>
          <w:rFonts w:ascii="Times New Roman" w:hAnsi="Times New Roman" w:cs="Times New Roman"/>
          <w:b/>
          <w:sz w:val="28"/>
          <w:szCs w:val="28"/>
        </w:rPr>
        <w:t>genital mutilation and domestic violence</w:t>
      </w:r>
    </w:p>
    <w:p w14:paraId="4B84C488" w14:textId="68F6F95F" w:rsidR="00F90A0A" w:rsidRPr="00714D11" w:rsidRDefault="00614120" w:rsidP="00BB6035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D11">
        <w:rPr>
          <w:rFonts w:ascii="Times New Roman" w:hAnsi="Times New Roman" w:cs="Times New Roman"/>
          <w:sz w:val="28"/>
          <w:szCs w:val="28"/>
        </w:rPr>
        <w:t>Increase</w:t>
      </w:r>
      <w:r w:rsidR="00D41B2C" w:rsidRPr="00714D11">
        <w:rPr>
          <w:rFonts w:ascii="Times New Roman" w:hAnsi="Times New Roman" w:cs="Times New Roman"/>
          <w:sz w:val="28"/>
          <w:szCs w:val="28"/>
        </w:rPr>
        <w:t xml:space="preserve"> participation and representation of </w:t>
      </w:r>
      <w:r w:rsidR="00D41B2C" w:rsidRPr="00BB6035">
        <w:rPr>
          <w:rFonts w:ascii="Times New Roman" w:hAnsi="Times New Roman" w:cs="Times New Roman"/>
          <w:b/>
          <w:sz w:val="28"/>
          <w:szCs w:val="28"/>
        </w:rPr>
        <w:t>women</w:t>
      </w:r>
      <w:r w:rsidR="00AF7BB7" w:rsidRPr="00BB6035">
        <w:rPr>
          <w:rFonts w:ascii="Times New Roman" w:hAnsi="Times New Roman" w:cs="Times New Roman"/>
          <w:b/>
          <w:sz w:val="28"/>
          <w:szCs w:val="28"/>
        </w:rPr>
        <w:t xml:space="preserve"> in</w:t>
      </w:r>
      <w:r w:rsidR="00BB6035" w:rsidRPr="00BB6035">
        <w:rPr>
          <w:rFonts w:ascii="Times New Roman" w:hAnsi="Times New Roman" w:cs="Times New Roman"/>
          <w:b/>
          <w:sz w:val="28"/>
          <w:szCs w:val="28"/>
        </w:rPr>
        <w:t xml:space="preserve"> elections</w:t>
      </w:r>
    </w:p>
    <w:p w14:paraId="3F746AAD" w14:textId="7412E4AE" w:rsidR="00F90A0A" w:rsidRPr="00C21D14" w:rsidRDefault="00E21FB0" w:rsidP="001B7B2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</w:pPr>
      <w:r w:rsidRPr="0061412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  <w:t>We furth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  <w:t xml:space="preserve"> </w:t>
      </w:r>
      <w:r w:rsidRPr="0061412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  <w:t xml:space="preserve">wis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  <w:t>to</w:t>
      </w:r>
      <w:r w:rsidRPr="0061412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  <w:t xml:space="preserve"> </w:t>
      </w:r>
      <w:r w:rsidRPr="006141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GB" w:eastAsia="cs-CZ"/>
        </w:rPr>
        <w:t>recommend</w:t>
      </w:r>
      <w:r w:rsidRPr="0061412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  <w:t xml:space="preserve"> to</w:t>
      </w:r>
      <w:r w:rsidR="00F90A0A" w:rsidRPr="00C21D14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  <w:t>:</w:t>
      </w:r>
    </w:p>
    <w:p w14:paraId="1D6ECDC9" w14:textId="77777777" w:rsidR="00C21D14" w:rsidRPr="00C21D14" w:rsidRDefault="001B7B2C" w:rsidP="0013491B">
      <w:pPr>
        <w:pStyle w:val="Odstavecseseznamem"/>
        <w:numPr>
          <w:ilvl w:val="0"/>
          <w:numId w:val="4"/>
        </w:numPr>
        <w:spacing w:line="360" w:lineRule="auto"/>
        <w:jc w:val="both"/>
        <w:rPr>
          <w:rStyle w:val="markedcontent"/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</w:pPr>
      <w:r w:rsidRPr="00C21D14" w:rsidDel="0013491B">
        <w:rPr>
          <w:rStyle w:val="markedcontent"/>
          <w:rFonts w:ascii="Times New Roman" w:hAnsi="Times New Roman" w:cs="Times New Roman"/>
          <w:sz w:val="28"/>
          <w:szCs w:val="28"/>
        </w:rPr>
        <w:t>A</w:t>
      </w:r>
      <w:r w:rsidR="00D41B2C" w:rsidRPr="00C21D14" w:rsidDel="0013491B">
        <w:rPr>
          <w:rStyle w:val="markedcontent"/>
          <w:rFonts w:ascii="Times New Roman" w:hAnsi="Times New Roman" w:cs="Times New Roman"/>
          <w:sz w:val="28"/>
          <w:szCs w:val="28"/>
        </w:rPr>
        <w:t xml:space="preserve">bolish the </w:t>
      </w:r>
      <w:r w:rsidR="00D41B2C" w:rsidRPr="00BB6035" w:rsidDel="0013491B">
        <w:rPr>
          <w:rStyle w:val="highlight"/>
          <w:rFonts w:ascii="Times New Roman" w:hAnsi="Times New Roman" w:cs="Times New Roman"/>
          <w:b/>
          <w:sz w:val="28"/>
          <w:szCs w:val="28"/>
        </w:rPr>
        <w:t>death</w:t>
      </w:r>
      <w:r w:rsidR="00D41B2C" w:rsidRPr="00BB6035" w:rsidDel="0013491B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penalty</w:t>
      </w:r>
      <w:r w:rsidR="00614120" w:rsidRPr="00C21D14" w:rsidDel="0013491B">
        <w:rPr>
          <w:rStyle w:val="markedcontent"/>
          <w:rFonts w:ascii="Times New Roman" w:hAnsi="Times New Roman" w:cs="Times New Roman"/>
          <w:sz w:val="28"/>
          <w:szCs w:val="28"/>
        </w:rPr>
        <w:t xml:space="preserve"> and</w:t>
      </w:r>
      <w:r w:rsidR="00D41B2C" w:rsidRPr="00C21D14" w:rsidDel="0013491B">
        <w:rPr>
          <w:rStyle w:val="markedcontent"/>
          <w:rFonts w:ascii="Times New Roman" w:hAnsi="Times New Roman" w:cs="Times New Roman"/>
          <w:sz w:val="28"/>
          <w:szCs w:val="28"/>
        </w:rPr>
        <w:t xml:space="preserve"> ratify the Second Optional Protocol to</w:t>
      </w:r>
      <w:r w:rsidR="00D41B2C" w:rsidRPr="00C21D14" w:rsidDel="0013491B">
        <w:rPr>
          <w:rFonts w:ascii="Times New Roman" w:hAnsi="Times New Roman" w:cs="Times New Roman"/>
          <w:sz w:val="28"/>
          <w:szCs w:val="28"/>
        </w:rPr>
        <w:t xml:space="preserve"> </w:t>
      </w:r>
      <w:r w:rsidR="00D41B2C" w:rsidRPr="00C21D14" w:rsidDel="0013491B">
        <w:rPr>
          <w:rStyle w:val="markedcontent"/>
          <w:rFonts w:ascii="Times New Roman" w:hAnsi="Times New Roman" w:cs="Times New Roman"/>
          <w:sz w:val="28"/>
          <w:szCs w:val="28"/>
        </w:rPr>
        <w:t>the International Covenant on Civil and Political Rights</w:t>
      </w:r>
      <w:r w:rsidRPr="00C21D14" w:rsidDel="0013491B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14:paraId="779C8DC5" w14:textId="77777777" w:rsidR="00404403" w:rsidRDefault="0013491B" w:rsidP="001A2D14">
      <w:pPr>
        <w:spacing w:line="360" w:lineRule="auto"/>
        <w:jc w:val="both"/>
        <w:rPr>
          <w:rStyle w:val="markedcontent"/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</w:pPr>
      <w:r w:rsidRPr="00C21D14">
        <w:rPr>
          <w:rStyle w:val="markedcontent"/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  <w:t>We wish Mali a successful review.</w:t>
      </w:r>
    </w:p>
    <w:p w14:paraId="661A8376" w14:textId="4BF7C6DC" w:rsidR="00F83BB9" w:rsidRPr="001A2D14" w:rsidRDefault="001A2D14" w:rsidP="001A2D1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cs-CZ"/>
        </w:rPr>
        <w:t>I thank you.</w:t>
      </w:r>
    </w:p>
    <w:sectPr w:rsidR="00F83BB9" w:rsidRPr="001A2D14" w:rsidSect="00BB6035">
      <w:pgSz w:w="12240" w:h="15840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FC4"/>
    <w:multiLevelType w:val="hybridMultilevel"/>
    <w:tmpl w:val="8DBAC3D6"/>
    <w:lvl w:ilvl="0" w:tplc="6B5C2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3D0"/>
    <w:multiLevelType w:val="hybridMultilevel"/>
    <w:tmpl w:val="0140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CED"/>
    <w:multiLevelType w:val="hybridMultilevel"/>
    <w:tmpl w:val="EBF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4D47"/>
    <w:multiLevelType w:val="hybridMultilevel"/>
    <w:tmpl w:val="4BE61880"/>
    <w:lvl w:ilvl="0" w:tplc="6B5C2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A7F03"/>
    <w:multiLevelType w:val="hybridMultilevel"/>
    <w:tmpl w:val="B7DE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F6"/>
    <w:rsid w:val="0013491B"/>
    <w:rsid w:val="001A2D14"/>
    <w:rsid w:val="001B7B2C"/>
    <w:rsid w:val="001C6554"/>
    <w:rsid w:val="003B1145"/>
    <w:rsid w:val="003F3ACA"/>
    <w:rsid w:val="00404403"/>
    <w:rsid w:val="00473DE0"/>
    <w:rsid w:val="00583DB9"/>
    <w:rsid w:val="00614120"/>
    <w:rsid w:val="00714D11"/>
    <w:rsid w:val="008B3CCE"/>
    <w:rsid w:val="00AF7BB7"/>
    <w:rsid w:val="00B843E2"/>
    <w:rsid w:val="00BB6035"/>
    <w:rsid w:val="00C21D14"/>
    <w:rsid w:val="00C34DF6"/>
    <w:rsid w:val="00CE66A2"/>
    <w:rsid w:val="00D026A1"/>
    <w:rsid w:val="00D41B2C"/>
    <w:rsid w:val="00E21FB0"/>
    <w:rsid w:val="00F7062B"/>
    <w:rsid w:val="00F90A0A"/>
    <w:rsid w:val="00FD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E62C"/>
  <w15:docId w15:val="{E9AE751F-13E1-44A0-9BB4-0817673A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A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0A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9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markedcontent">
    <w:name w:val="markedcontent"/>
    <w:basedOn w:val="Standardnpsmoodstavce"/>
    <w:rsid w:val="00D41B2C"/>
  </w:style>
  <w:style w:type="character" w:customStyle="1" w:styleId="highlight">
    <w:name w:val="highlight"/>
    <w:basedOn w:val="Standardnpsmoodstavce"/>
    <w:rsid w:val="00D41B2C"/>
  </w:style>
  <w:style w:type="character" w:styleId="Odkaznakoment">
    <w:name w:val="annotation reference"/>
    <w:basedOn w:val="Standardnpsmoodstavce"/>
    <w:uiPriority w:val="99"/>
    <w:semiHidden/>
    <w:unhideWhenUsed/>
    <w:rsid w:val="001B7B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B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B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B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B2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8897A4-2D83-4D2E-B2BB-9C4D9490D178}"/>
</file>

<file path=customXml/itemProps2.xml><?xml version="1.0" encoding="utf-8"?>
<ds:datastoreItem xmlns:ds="http://schemas.openxmlformats.org/officeDocument/2006/customXml" ds:itemID="{0AC02D9D-3A96-41BD-B128-3054DB82F1F7}"/>
</file>

<file path=customXml/itemProps3.xml><?xml version="1.0" encoding="utf-8"?>
<ds:datastoreItem xmlns:ds="http://schemas.openxmlformats.org/officeDocument/2006/customXml" ds:itemID="{A62195A7-1DCE-41D3-9932-EFF44852A403}"/>
</file>

<file path=customXml/itemProps4.xml><?xml version="1.0" encoding="utf-8"?>
<ds:datastoreItem xmlns:ds="http://schemas.openxmlformats.org/officeDocument/2006/customXml" ds:itemID="{173EB0FC-1749-47F0-A28D-D7F941FF76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ězdová Anna</dc:creator>
  <cp:keywords/>
  <dc:description/>
  <cp:lastModifiedBy>Eva MAZZA</cp:lastModifiedBy>
  <cp:revision>2</cp:revision>
  <dcterms:created xsi:type="dcterms:W3CDTF">2023-04-28T13:53:00Z</dcterms:created>
  <dcterms:modified xsi:type="dcterms:W3CDTF">2023-04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